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E" w:rsidRDefault="00B01A1E" w:rsidP="00FE2F91">
      <w:pPr>
        <w:spacing w:after="0" w:line="240" w:lineRule="auto"/>
      </w:pPr>
      <w:r>
        <w:separator/>
      </w:r>
    </w:p>
  </w:endnote>
  <w:endnote w:type="continuationSeparator" w:id="0">
    <w:p w:rsidR="00B01A1E" w:rsidRDefault="00B01A1E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E" w:rsidRDefault="00B01A1E" w:rsidP="00FE2F91">
      <w:pPr>
        <w:spacing w:after="0" w:line="240" w:lineRule="auto"/>
      </w:pPr>
      <w:r>
        <w:separator/>
      </w:r>
    </w:p>
  </w:footnote>
  <w:footnote w:type="continuationSeparator" w:id="0">
    <w:p w:rsidR="00B01A1E" w:rsidRDefault="00B01A1E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7C7097"/>
    <w:rsid w:val="00810A99"/>
    <w:rsid w:val="008275B8"/>
    <w:rsid w:val="0086377B"/>
    <w:rsid w:val="00990115"/>
    <w:rsid w:val="009D0012"/>
    <w:rsid w:val="00A60D1A"/>
    <w:rsid w:val="00B01A1E"/>
    <w:rsid w:val="00C24AEE"/>
    <w:rsid w:val="00C74065"/>
    <w:rsid w:val="00D10C11"/>
    <w:rsid w:val="00D27464"/>
    <w:rsid w:val="00D64949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092F-56F6-4AD1-A8B4-4177113A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2:00Z</dcterms:created>
  <dcterms:modified xsi:type="dcterms:W3CDTF">2015-04-07T03:22:00Z</dcterms:modified>
</cp:coreProperties>
</file>